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28B408EE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1, código 1, email 1</w:t>
      </w:r>
    </w:p>
    <w:p w14:paraId="5BAA56DD" w14:textId="5939DFBB" w:rsidR="002867FB" w:rsidRPr="00250AD1" w:rsidRDefault="0058669B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(Estudiante 2 y 3)=)Nicolas Barreto B.</w:t>
      </w:r>
      <w:r w:rsidR="002867FB" w:rsidRPr="00250AD1">
        <w:rPr>
          <w:rStyle w:val="nfasis"/>
          <w:lang w:val="es-419"/>
        </w:rPr>
        <w:t xml:space="preserve">, </w:t>
      </w:r>
      <w:r w:rsidRPr="00250AD1">
        <w:rPr>
          <w:rStyle w:val="nfasis"/>
          <w:lang w:val="es-419"/>
        </w:rPr>
        <w:t>códig</w:t>
      </w:r>
      <w:r>
        <w:rPr>
          <w:rStyle w:val="nfasis"/>
          <w:lang w:val="es-419"/>
        </w:rPr>
        <w:t>o:202320496</w:t>
      </w:r>
      <w:r w:rsidR="002867FB" w:rsidRPr="00250AD1">
        <w:rPr>
          <w:rStyle w:val="nfasis"/>
          <w:lang w:val="es-419"/>
        </w:rPr>
        <w:t>,</w:t>
      </w:r>
      <w:r w:rsidRPr="0058669B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n.barretob@uniandes.edu.co</w:t>
      </w:r>
    </w:p>
    <w:p w14:paraId="691EAC76" w14:textId="312B5D88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CC653C">
        <w:rPr>
          <w:b/>
          <w:bCs/>
          <w:lang w:val="es-419"/>
        </w:rPr>
        <w:t>5</w:t>
      </w:r>
      <w:r w:rsidR="002B5D65" w:rsidRPr="00250AD1">
        <w:rPr>
          <w:b/>
          <w:bCs/>
          <w:lang w:val="es-419"/>
        </w:rPr>
        <w:t>&gt;&gt;</w:t>
      </w:r>
    </w:p>
    <w:p w14:paraId="4DD6CA76" w14:textId="2876675A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7AFEE70" w:rsidR="002B5D65" w:rsidRPr="00250AD1" w:rsidRDefault="002B5D65" w:rsidP="002B5D65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6B1AD0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0B5D73E2" w14:textId="0F898DE2" w:rsidR="00CC653C" w:rsidRDefault="00CC653C" w:rsidP="00CC65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_struct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it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echa_inici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echa_fina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ip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</w:t>
            </w:r>
          </w:p>
          <w:p w14:paraId="51C3C441" w14:textId="4725ACA8" w:rsidR="002B5D65" w:rsidRPr="00250AD1" w:rsidRDefault="002B5D65" w:rsidP="00250AD1">
            <w:pPr>
              <w:rPr>
                <w:lang w:val="es-419"/>
              </w:rPr>
            </w:pP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0D22DAD3" w14:textId="77777777" w:rsidR="00CC653C" w:rsidRDefault="00CC653C" w:rsidP="00CC653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otal_oferta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o_empresa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eo_empres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x_empres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eo_mi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in_empres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_ordenada</w:t>
            </w:r>
            <w:proofErr w:type="spellEnd"/>
          </w:p>
          <w:p w14:paraId="13B6E6C2" w14:textId="641823D0" w:rsidR="002B5D65" w:rsidRPr="00250AD1" w:rsidRDefault="002B5D65" w:rsidP="00250AD1">
            <w:pPr>
              <w:rPr>
                <w:lang w:val="es-419"/>
              </w:rPr>
            </w:pPr>
          </w:p>
        </w:tc>
      </w:tr>
      <w:tr w:rsidR="002B5D65" w:rsidRPr="006B1AD0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23D9E188" w:rsidR="002B5D65" w:rsidRPr="00250AD1" w:rsidRDefault="00CC653C" w:rsidP="00250AD1">
            <w:pPr>
              <w:rPr>
                <w:lang w:val="es-419"/>
              </w:rPr>
            </w:pPr>
            <w:r>
              <w:rPr>
                <w:lang w:val="es-419"/>
              </w:rPr>
              <w:t>Si, lo hizo Nicolas Barreto</w:t>
            </w:r>
            <w:r w:rsidR="0033449D" w:rsidRPr="00250AD1">
              <w:rPr>
                <w:lang w:val="es-419"/>
              </w:rPr>
              <w:t>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0750FDBE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 w:rsidR="00CC653C">
              <w:rPr>
                <w:lang w:val="es-419"/>
              </w:rPr>
              <w:t xml:space="preserve"> (mergesort)</w:t>
            </w:r>
          </w:p>
        </w:tc>
        <w:tc>
          <w:tcPr>
            <w:tcW w:w="4275" w:type="dxa"/>
          </w:tcPr>
          <w:p w14:paraId="513BF4C8" w14:textId="587FB123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C653C">
              <w:rPr>
                <w:lang w:val="es-419"/>
              </w:rPr>
              <w:t>nlog(n)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783F901F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2</w:t>
            </w:r>
            <w:r w:rsidR="00CC653C">
              <w:rPr>
                <w:lang w:val="es-419"/>
              </w:rPr>
              <w:t>,3</w:t>
            </w:r>
            <w:r w:rsidR="00E30324">
              <w:rPr>
                <w:lang w:val="es-419"/>
              </w:rPr>
              <w:t xml:space="preserve"> (Partes 1 y 2 del requerimiento)</w:t>
            </w:r>
          </w:p>
        </w:tc>
        <w:tc>
          <w:tcPr>
            <w:tcW w:w="4275" w:type="dxa"/>
          </w:tcPr>
          <w:p w14:paraId="6C519FB2" w14:textId="5760776C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C653C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4893E7E6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</w:t>
            </w:r>
            <w:r w:rsidR="00CC653C">
              <w:rPr>
                <w:lang w:val="es-419"/>
              </w:rPr>
              <w:t>4,5,6</w:t>
            </w:r>
            <w:r w:rsidR="00E30324">
              <w:rPr>
                <w:lang w:val="es-419"/>
              </w:rPr>
              <w:t xml:space="preserve"> (partes 3,4, y 5 del requerimiento)</w:t>
            </w:r>
          </w:p>
        </w:tc>
        <w:tc>
          <w:tcPr>
            <w:tcW w:w="4275" w:type="dxa"/>
          </w:tcPr>
          <w:p w14:paraId="57546DD7" w14:textId="66E50609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C653C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497C62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C653C">
              <w:rPr>
                <w:b/>
                <w:bCs/>
                <w:i/>
                <w:iCs/>
                <w:lang w:val="es-419"/>
              </w:rPr>
              <w:t>nlog(n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p w14:paraId="4DF42D6C" w14:textId="77777777" w:rsidR="00E30324" w:rsidRDefault="00E30324" w:rsidP="00250AD1">
      <w:pPr>
        <w:jc w:val="both"/>
        <w:rPr>
          <w:lang w:val="es-419"/>
        </w:rPr>
      </w:pPr>
    </w:p>
    <w:p w14:paraId="44ADE1EF" w14:textId="77777777" w:rsidR="00E30324" w:rsidRPr="00250AD1" w:rsidRDefault="00E30324" w:rsidP="00E30324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1BAC1EA" w14:textId="77777777" w:rsidR="00E30324" w:rsidRPr="00250AD1" w:rsidRDefault="00E30324" w:rsidP="00250AD1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D476629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</w:t>
            </w:r>
            <w:r w:rsidR="00CD22F0">
              <w:rPr>
                <w:rFonts w:ascii="Dax-Regular" w:hAnsi="Dax-Regular"/>
                <w:b/>
                <w:bCs/>
                <w:lang w:val="es-419"/>
              </w:rPr>
              <w:t>m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370E0954" w14:textId="77777777" w:rsidR="00CD22F0" w:rsidRDefault="00E607E7" w:rsidP="00E607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t xml:space="preserve">Data_structs(10% del archivo </w:t>
            </w:r>
            <w:r w:rsidR="00CD22F0" w:rsidRPr="00CD22F0">
              <w:rPr>
                <w:lang w:val="es-419"/>
              </w:rPr>
              <w:t>con</w:t>
            </w:r>
            <w:r w:rsidRPr="00CD22F0">
              <w:rPr>
                <w:lang w:val="es-419"/>
              </w:rPr>
              <w:t xml:space="preserve"> una muestra de 20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605093C9" w14:textId="2A847876" w:rsidR="00E607E7" w:rsidRPr="00CD22F0" w:rsidRDefault="00E607E7" w:rsidP="00E607E7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</w:t>
            </w:r>
            <w:r w:rsidRPr="00CD22F0">
              <w:rPr>
                <w:color w:val="000000"/>
              </w:rPr>
              <w:t>2022-04-14T14:57:00.000Z</w:t>
            </w:r>
            <w:r w:rsidRPr="00CD22F0">
              <w:rPr>
                <w:color w:val="000000"/>
              </w:rPr>
              <w:t>), fecha final(</w:t>
            </w:r>
            <w:r w:rsidRPr="00CD22F0">
              <w:rPr>
                <w:color w:val="000000"/>
              </w:rPr>
              <w:t>2023-08-30T09:00:00.000Z</w:t>
            </w:r>
            <w:r w:rsidRPr="00CD22F0">
              <w:t>)</w:t>
            </w:r>
            <w:r w:rsidR="00CD22F0" w:rsidRPr="00CD22F0">
              <w:t xml:space="preserve">, tipo(0 = </w:t>
            </w:r>
            <w:proofErr w:type="spellStart"/>
            <w:r w:rsidR="00CD22F0" w:rsidRPr="00CD22F0">
              <w:t>Array_list</w:t>
            </w:r>
            <w:proofErr w:type="spellEnd"/>
            <w:r w:rsidR="00CD22F0" w:rsidRPr="00CD22F0">
              <w:t>)</w:t>
            </w:r>
          </w:p>
          <w:p w14:paraId="5F123ED6" w14:textId="0BD775E6" w:rsidR="207E6E78" w:rsidRPr="00E607E7" w:rsidRDefault="207E6E78" w:rsidP="207E6E78">
            <w:pPr>
              <w:rPr>
                <w:rFonts w:ascii="Dax-Regular" w:hAnsi="Dax-Regular"/>
              </w:rPr>
            </w:pPr>
          </w:p>
        </w:tc>
        <w:tc>
          <w:tcPr>
            <w:tcW w:w="4680" w:type="dxa"/>
          </w:tcPr>
          <w:p w14:paraId="450A93C6" w14:textId="6067EB76" w:rsidR="207E6E78" w:rsidRPr="00250AD1" w:rsidRDefault="00CD22F0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75.24 ms </w:t>
            </w: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5F2E87DF" w14:textId="625E0A28" w:rsidR="00CD22F0" w:rsidRDefault="00CD22F0" w:rsidP="00CD22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lastRenderedPageBreak/>
              <w:t>Data_structs(</w:t>
            </w:r>
            <w:r>
              <w:rPr>
                <w:lang w:val="es-419"/>
              </w:rPr>
              <w:t>2</w:t>
            </w:r>
            <w:r w:rsidRPr="00CD22F0">
              <w:rPr>
                <w:lang w:val="es-419"/>
              </w:rPr>
              <w:t xml:space="preserve">0% del archivo con una muestra de </w:t>
            </w:r>
            <w:r>
              <w:rPr>
                <w:lang w:val="es-419"/>
              </w:rPr>
              <w:t>4</w:t>
            </w:r>
            <w:r w:rsidRPr="00CD22F0">
              <w:rPr>
                <w:lang w:val="es-419"/>
              </w:rPr>
              <w:t>0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171F5A58" w14:textId="72C87D07" w:rsidR="00CD22F0" w:rsidRPr="00CD22F0" w:rsidRDefault="00CD22F0" w:rsidP="00CD22F0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03D4E034" w14:textId="4D2A6BC1" w:rsidR="207E6E78" w:rsidRPr="00CD22F0" w:rsidRDefault="207E6E78" w:rsidP="207E6E78">
            <w:pPr>
              <w:rPr>
                <w:rFonts w:ascii="Dax-Regular" w:hAnsi="Dax-Regular"/>
              </w:rPr>
            </w:pPr>
          </w:p>
        </w:tc>
        <w:tc>
          <w:tcPr>
            <w:tcW w:w="4680" w:type="dxa"/>
          </w:tcPr>
          <w:p w14:paraId="5D857D36" w14:textId="7C58B31B" w:rsidR="207E6E78" w:rsidRPr="00CD22F0" w:rsidRDefault="00CD22F0" w:rsidP="207E6E78">
            <w:pPr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348.29 ms</w:t>
            </w: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28D99DC3" w14:textId="1F8231EA" w:rsidR="00CD22F0" w:rsidRDefault="00CD22F0" w:rsidP="00CD22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t>Data_structs(</w:t>
            </w:r>
            <w:r>
              <w:rPr>
                <w:lang w:val="es-419"/>
              </w:rPr>
              <w:t>2</w:t>
            </w:r>
            <w:r w:rsidRPr="00CD22F0">
              <w:rPr>
                <w:lang w:val="es-419"/>
              </w:rPr>
              <w:t xml:space="preserve">0% del archivo con una muestra de </w:t>
            </w:r>
            <w:r>
              <w:rPr>
                <w:lang w:val="es-419"/>
              </w:rPr>
              <w:t>6</w:t>
            </w:r>
            <w:r w:rsidRPr="00CD22F0">
              <w:rPr>
                <w:lang w:val="es-419"/>
              </w:rPr>
              <w:t>0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3F8619BB" w14:textId="77777777" w:rsidR="00CD22F0" w:rsidRPr="00CD22F0" w:rsidRDefault="00CD22F0" w:rsidP="00CD22F0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6EF4A19E" w:rsidR="207E6E78" w:rsidRPr="00250AD1" w:rsidRDefault="00CD22F0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27.32 ms</w:t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22F0" w14:paraId="06581B60" w14:textId="77777777" w:rsidTr="00CD22F0">
        <w:tc>
          <w:tcPr>
            <w:tcW w:w="4675" w:type="dxa"/>
          </w:tcPr>
          <w:p w14:paraId="371EAB90" w14:textId="21D97173" w:rsidR="00CD22F0" w:rsidRDefault="00CD22F0" w:rsidP="00CD22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t>Data_structs(</w:t>
            </w:r>
            <w:r>
              <w:rPr>
                <w:lang w:val="es-419"/>
              </w:rPr>
              <w:t>3</w:t>
            </w:r>
            <w:r w:rsidRPr="00CD22F0">
              <w:rPr>
                <w:lang w:val="es-419"/>
              </w:rPr>
              <w:t xml:space="preserve">0% del archivo con una muestra de </w:t>
            </w:r>
            <w:r>
              <w:rPr>
                <w:lang w:val="es-419"/>
              </w:rPr>
              <w:t>8</w:t>
            </w:r>
            <w:r w:rsidRPr="00CD22F0">
              <w:rPr>
                <w:lang w:val="es-419"/>
              </w:rPr>
              <w:t>0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2EA888CF" w14:textId="77777777" w:rsidR="00CD22F0" w:rsidRPr="00CD22F0" w:rsidRDefault="00CD22F0" w:rsidP="00CD22F0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7C470F99" w14:textId="77777777" w:rsidR="00CD22F0" w:rsidRDefault="00CD22F0" w:rsidP="00966B67">
            <w:pPr>
              <w:pStyle w:val="Ttulo3"/>
              <w:rPr>
                <w:b/>
                <w:bCs/>
                <w:lang w:val="es-419"/>
              </w:rPr>
            </w:pPr>
          </w:p>
        </w:tc>
        <w:tc>
          <w:tcPr>
            <w:tcW w:w="4675" w:type="dxa"/>
          </w:tcPr>
          <w:p w14:paraId="4D2E5AA4" w14:textId="413D0F0D" w:rsidR="00CD22F0" w:rsidRDefault="00CD22F0" w:rsidP="00966B67">
            <w:pPr>
              <w:pStyle w:val="Ttulo3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690.69 ms</w:t>
            </w:r>
          </w:p>
        </w:tc>
      </w:tr>
      <w:tr w:rsidR="00CD22F0" w14:paraId="058985D2" w14:textId="77777777" w:rsidTr="00CD22F0">
        <w:tc>
          <w:tcPr>
            <w:tcW w:w="4675" w:type="dxa"/>
          </w:tcPr>
          <w:p w14:paraId="12952A58" w14:textId="541AFE51" w:rsidR="00CD22F0" w:rsidRDefault="00CD22F0" w:rsidP="00CD22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t>Data_structs(</w:t>
            </w:r>
            <w:r>
              <w:rPr>
                <w:lang w:val="es-419"/>
              </w:rPr>
              <w:t>4</w:t>
            </w:r>
            <w:r w:rsidRPr="00CD22F0">
              <w:rPr>
                <w:lang w:val="es-419"/>
              </w:rPr>
              <w:t xml:space="preserve">0% del archivo con una muestra de </w:t>
            </w:r>
            <w:r>
              <w:rPr>
                <w:lang w:val="es-419"/>
              </w:rPr>
              <w:t>12</w:t>
            </w:r>
            <w:r w:rsidRPr="00CD22F0">
              <w:rPr>
                <w:lang w:val="es-419"/>
              </w:rPr>
              <w:t>0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7F862DD5" w14:textId="77777777" w:rsidR="00CD22F0" w:rsidRPr="00CD22F0" w:rsidRDefault="00CD22F0" w:rsidP="00CD22F0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7D1EE486" w14:textId="77777777" w:rsidR="00CD22F0" w:rsidRDefault="00CD22F0" w:rsidP="00966B67">
            <w:pPr>
              <w:pStyle w:val="Ttulo3"/>
              <w:rPr>
                <w:b/>
                <w:bCs/>
                <w:lang w:val="es-419"/>
              </w:rPr>
            </w:pPr>
          </w:p>
        </w:tc>
        <w:tc>
          <w:tcPr>
            <w:tcW w:w="4675" w:type="dxa"/>
          </w:tcPr>
          <w:p w14:paraId="2531E0CB" w14:textId="59DC8D61" w:rsidR="00CD22F0" w:rsidRDefault="000231EB" w:rsidP="00966B67">
            <w:pPr>
              <w:pStyle w:val="Ttulo3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1042.12 ms</w:t>
            </w:r>
          </w:p>
        </w:tc>
      </w:tr>
      <w:tr w:rsidR="00CD22F0" w14:paraId="0777D190" w14:textId="77777777" w:rsidTr="00CD22F0">
        <w:tc>
          <w:tcPr>
            <w:tcW w:w="4675" w:type="dxa"/>
          </w:tcPr>
          <w:p w14:paraId="5999499A" w14:textId="4DDE129A" w:rsidR="00CD22F0" w:rsidRDefault="00CD22F0" w:rsidP="00CD22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t>Data_structs(</w:t>
            </w:r>
            <w:r w:rsidR="000231EB">
              <w:rPr>
                <w:lang w:val="es-419"/>
              </w:rPr>
              <w:t>5</w:t>
            </w:r>
            <w:r w:rsidRPr="00CD22F0">
              <w:rPr>
                <w:lang w:val="es-419"/>
              </w:rPr>
              <w:t xml:space="preserve">0% del archivo con una muestra de </w:t>
            </w:r>
            <w:r w:rsidR="000231EB">
              <w:rPr>
                <w:lang w:val="es-419"/>
              </w:rPr>
              <w:t>140</w:t>
            </w:r>
            <w:r w:rsidRPr="00CD22F0">
              <w:rPr>
                <w:lang w:val="es-419"/>
              </w:rPr>
              <w:t>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68A97122" w14:textId="77777777" w:rsidR="00CD22F0" w:rsidRPr="00CD22F0" w:rsidRDefault="00CD22F0" w:rsidP="00CD22F0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07DF7400" w14:textId="77777777" w:rsidR="00CD22F0" w:rsidRDefault="00CD22F0" w:rsidP="00966B67">
            <w:pPr>
              <w:pStyle w:val="Ttulo3"/>
              <w:rPr>
                <w:b/>
                <w:bCs/>
                <w:lang w:val="es-419"/>
              </w:rPr>
            </w:pPr>
          </w:p>
        </w:tc>
        <w:tc>
          <w:tcPr>
            <w:tcW w:w="4675" w:type="dxa"/>
          </w:tcPr>
          <w:p w14:paraId="2271EC02" w14:textId="0ECEBE5B" w:rsidR="00CD22F0" w:rsidRDefault="000231EB" w:rsidP="00966B67">
            <w:pPr>
              <w:pStyle w:val="Ttulo3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1216.62 ms</w:t>
            </w:r>
          </w:p>
        </w:tc>
      </w:tr>
      <w:tr w:rsidR="00CD22F0" w14:paraId="415DD268" w14:textId="77777777" w:rsidTr="00CD22F0">
        <w:tc>
          <w:tcPr>
            <w:tcW w:w="4675" w:type="dxa"/>
          </w:tcPr>
          <w:p w14:paraId="47661D89" w14:textId="7894619B" w:rsidR="00CD22F0" w:rsidRDefault="00CD22F0" w:rsidP="00CD22F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t>Data_structs(</w:t>
            </w:r>
            <w:r w:rsidR="000231EB">
              <w:rPr>
                <w:lang w:val="es-419"/>
              </w:rPr>
              <w:t>6</w:t>
            </w:r>
            <w:r w:rsidRPr="00CD22F0">
              <w:rPr>
                <w:lang w:val="es-419"/>
              </w:rPr>
              <w:t xml:space="preserve">0% del archivo con una muestra de </w:t>
            </w:r>
            <w:r w:rsidR="000231EB">
              <w:rPr>
                <w:lang w:val="es-419"/>
              </w:rPr>
              <w:t>1</w:t>
            </w:r>
            <w:r>
              <w:rPr>
                <w:lang w:val="es-419"/>
              </w:rPr>
              <w:t>6</w:t>
            </w:r>
            <w:r w:rsidRPr="00CD22F0">
              <w:rPr>
                <w:lang w:val="es-419"/>
              </w:rPr>
              <w:t>0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3387F819" w14:textId="77777777" w:rsidR="00CD22F0" w:rsidRPr="00CD22F0" w:rsidRDefault="00CD22F0" w:rsidP="00CD22F0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1AAF23B5" w14:textId="77777777" w:rsidR="00CD22F0" w:rsidRDefault="00CD22F0" w:rsidP="00966B67">
            <w:pPr>
              <w:pStyle w:val="Ttulo3"/>
              <w:rPr>
                <w:b/>
                <w:bCs/>
                <w:lang w:val="es-419"/>
              </w:rPr>
            </w:pPr>
          </w:p>
        </w:tc>
        <w:tc>
          <w:tcPr>
            <w:tcW w:w="4675" w:type="dxa"/>
          </w:tcPr>
          <w:p w14:paraId="4BF9988A" w14:textId="6D337846" w:rsidR="00CD22F0" w:rsidRDefault="000231EB" w:rsidP="00966B67">
            <w:pPr>
              <w:pStyle w:val="Ttulo3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1413.12 ms</w:t>
            </w:r>
          </w:p>
        </w:tc>
      </w:tr>
      <w:tr w:rsidR="00CD22F0" w14:paraId="6C8C9557" w14:textId="77777777" w:rsidTr="00CD22F0">
        <w:tc>
          <w:tcPr>
            <w:tcW w:w="4675" w:type="dxa"/>
          </w:tcPr>
          <w:p w14:paraId="6F5E8DC2" w14:textId="4939A31C" w:rsidR="000231EB" w:rsidRDefault="000231EB" w:rsidP="000231E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lastRenderedPageBreak/>
              <w:t>Data_structs(</w:t>
            </w:r>
            <w:r>
              <w:rPr>
                <w:lang w:val="es-419"/>
              </w:rPr>
              <w:t>7</w:t>
            </w:r>
            <w:r w:rsidRPr="00CD22F0">
              <w:rPr>
                <w:lang w:val="es-419"/>
              </w:rPr>
              <w:t xml:space="preserve">0% del archivo con una muestra de </w:t>
            </w:r>
            <w:r>
              <w:rPr>
                <w:lang w:val="es-419"/>
              </w:rPr>
              <w:t>1</w:t>
            </w:r>
            <w:r>
              <w:rPr>
                <w:lang w:val="es-419"/>
              </w:rPr>
              <w:t>8</w:t>
            </w:r>
            <w:r w:rsidRPr="00CD22F0">
              <w:rPr>
                <w:lang w:val="es-419"/>
              </w:rPr>
              <w:t>0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19713C52" w14:textId="77777777" w:rsidR="000231EB" w:rsidRPr="00CD22F0" w:rsidRDefault="000231EB" w:rsidP="000231EB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475DA551" w14:textId="77777777" w:rsidR="00CD22F0" w:rsidRDefault="00CD22F0" w:rsidP="00966B67">
            <w:pPr>
              <w:pStyle w:val="Ttulo3"/>
              <w:rPr>
                <w:b/>
                <w:bCs/>
                <w:lang w:val="es-419"/>
              </w:rPr>
            </w:pPr>
          </w:p>
        </w:tc>
        <w:tc>
          <w:tcPr>
            <w:tcW w:w="4675" w:type="dxa"/>
          </w:tcPr>
          <w:p w14:paraId="6E9BDD7A" w14:textId="28FBF712" w:rsidR="00CD22F0" w:rsidRDefault="000231EB" w:rsidP="00966B67">
            <w:pPr>
              <w:pStyle w:val="Ttulo3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1557.15 ms</w:t>
            </w:r>
          </w:p>
        </w:tc>
      </w:tr>
      <w:tr w:rsidR="00CD22F0" w14:paraId="28459D6E" w14:textId="77777777" w:rsidTr="00CD22F0">
        <w:tc>
          <w:tcPr>
            <w:tcW w:w="4675" w:type="dxa"/>
          </w:tcPr>
          <w:p w14:paraId="43335046" w14:textId="70B4CF0F" w:rsidR="000231EB" w:rsidRDefault="000231EB" w:rsidP="000231E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D22F0">
              <w:rPr>
                <w:lang w:val="es-419"/>
              </w:rPr>
              <w:t>Data_structs(</w:t>
            </w:r>
            <w:r>
              <w:rPr>
                <w:lang w:val="es-419"/>
              </w:rPr>
              <w:t>100</w:t>
            </w:r>
            <w:r w:rsidRPr="00CD22F0">
              <w:rPr>
                <w:lang w:val="es-419"/>
              </w:rPr>
              <w:t xml:space="preserve">% del archivo con una muestra de </w:t>
            </w:r>
            <w:r>
              <w:rPr>
                <w:lang w:val="es-419"/>
              </w:rPr>
              <w:t>200</w:t>
            </w:r>
            <w:r w:rsidRPr="00CD22F0">
              <w:rPr>
                <w:lang w:val="es-419"/>
              </w:rPr>
              <w:t>,000 elementos), city(</w:t>
            </w:r>
            <w:proofErr w:type="spellStart"/>
            <w:r w:rsidRPr="00CD22F0">
              <w:rPr>
                <w:color w:val="000000"/>
              </w:rPr>
              <w:t>Warszawa</w:t>
            </w:r>
            <w:proofErr w:type="spellEnd"/>
            <w:r w:rsidRPr="00CD22F0">
              <w:rPr>
                <w:color w:val="000000"/>
              </w:rPr>
              <w:t xml:space="preserve">), </w:t>
            </w:r>
          </w:p>
          <w:p w14:paraId="229B64E0" w14:textId="77777777" w:rsidR="000231EB" w:rsidRPr="00CD22F0" w:rsidRDefault="000231EB" w:rsidP="000231EB">
            <w:pPr>
              <w:pStyle w:val="NormalWeb"/>
              <w:spacing w:before="0" w:beforeAutospacing="0" w:after="0" w:afterAutospacing="0"/>
            </w:pPr>
            <w:r w:rsidRPr="00CD22F0">
              <w:rPr>
                <w:color w:val="000000"/>
              </w:rPr>
              <w:t>fecha inicial(2022-04-14T14:57:00.000Z), fecha final(2023-08-30T09:00:00.000Z</w:t>
            </w:r>
            <w:r w:rsidRPr="00CD22F0">
              <w:t xml:space="preserve">), tipo(0 = </w:t>
            </w:r>
            <w:proofErr w:type="spellStart"/>
            <w:r w:rsidRPr="00CD22F0">
              <w:t>Array_list</w:t>
            </w:r>
            <w:proofErr w:type="spellEnd"/>
            <w:r w:rsidRPr="00CD22F0">
              <w:t>)</w:t>
            </w:r>
          </w:p>
          <w:p w14:paraId="684A2CC1" w14:textId="77777777" w:rsidR="00CD22F0" w:rsidRDefault="00CD22F0" w:rsidP="00966B67">
            <w:pPr>
              <w:pStyle w:val="Ttulo3"/>
              <w:rPr>
                <w:b/>
                <w:bCs/>
                <w:lang w:val="es-419"/>
              </w:rPr>
            </w:pPr>
          </w:p>
        </w:tc>
        <w:tc>
          <w:tcPr>
            <w:tcW w:w="4675" w:type="dxa"/>
          </w:tcPr>
          <w:p w14:paraId="00A3D596" w14:textId="04FA2AD9" w:rsidR="00CD22F0" w:rsidRDefault="000231EB" w:rsidP="00966B67">
            <w:pPr>
              <w:pStyle w:val="Ttulo3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1691.31 ms</w:t>
            </w:r>
          </w:p>
        </w:tc>
      </w:tr>
    </w:tbl>
    <w:p w14:paraId="419861BE" w14:textId="77777777" w:rsidR="00CD22F0" w:rsidRDefault="00CD22F0" w:rsidP="00966B67">
      <w:pPr>
        <w:pStyle w:val="Ttulo3"/>
        <w:rPr>
          <w:b/>
          <w:bCs/>
          <w:lang w:val="es-419"/>
        </w:rPr>
      </w:pP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6B1AD0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6B1AD0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6B1AD0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64"/>
        <w:gridCol w:w="920"/>
        <w:gridCol w:w="2097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ind w:left="1440" w:hanging="144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D26A4B">
              <w:rPr>
                <w:rFonts w:ascii="Calibri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ind w:left="1440" w:hanging="1440"/>
              <w:jc w:val="center"/>
              <w:rPr>
                <w:rFonts w:ascii="Dax-Regular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6C1762D5" w:rsidR="00F167B0" w:rsidRDefault="00F167B0" w:rsidP="006B1AD0">
      <w:pPr>
        <w:pStyle w:val="Sinespaciado"/>
        <w:rPr>
          <w:lang w:val="es-419"/>
        </w:rPr>
      </w:pP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25A1DF4F" w14:textId="77777777" w:rsidR="00B06E0F" w:rsidRPr="0058669B" w:rsidRDefault="00B06E0F" w:rsidP="00250AD1">
      <w:pPr>
        <w:rPr>
          <w:lang w:val="es-ES"/>
        </w:rPr>
      </w:pPr>
    </w:p>
    <w:sectPr w:rsidR="00B06E0F" w:rsidRPr="0058669B" w:rsidSect="00083B5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0CEA" w14:textId="77777777" w:rsidR="00083B5F" w:rsidRDefault="00083B5F" w:rsidP="00480688">
      <w:r>
        <w:separator/>
      </w:r>
    </w:p>
  </w:endnote>
  <w:endnote w:type="continuationSeparator" w:id="0">
    <w:p w14:paraId="43E144F7" w14:textId="77777777" w:rsidR="00083B5F" w:rsidRDefault="00083B5F" w:rsidP="00480688">
      <w:r>
        <w:continuationSeparator/>
      </w:r>
    </w:p>
  </w:endnote>
  <w:endnote w:type="continuationNotice" w:id="1">
    <w:p w14:paraId="39D882F2" w14:textId="77777777" w:rsidR="00083B5F" w:rsidRDefault="0008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EA1C" w14:textId="77777777" w:rsidR="00083B5F" w:rsidRDefault="00083B5F" w:rsidP="00480688">
      <w:r>
        <w:separator/>
      </w:r>
    </w:p>
  </w:footnote>
  <w:footnote w:type="continuationSeparator" w:id="0">
    <w:p w14:paraId="5C6E620F" w14:textId="77777777" w:rsidR="00083B5F" w:rsidRDefault="00083B5F" w:rsidP="00480688">
      <w:r>
        <w:continuationSeparator/>
      </w:r>
    </w:p>
  </w:footnote>
  <w:footnote w:type="continuationNotice" w:id="1">
    <w:p w14:paraId="5F03B063" w14:textId="77777777" w:rsidR="00083B5F" w:rsidRDefault="00083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1EB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3B5F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69B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1AD0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4D22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53C"/>
    <w:rsid w:val="00CC6A2C"/>
    <w:rsid w:val="00CC751E"/>
    <w:rsid w:val="00CC773E"/>
    <w:rsid w:val="00CC795F"/>
    <w:rsid w:val="00CD176C"/>
    <w:rsid w:val="00CD22F0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32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07E7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  <w:lang w:val="en-U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 w:eastAsia="ja-JP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after="160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0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Nicolas Barreto</cp:lastModifiedBy>
  <cp:revision>557</cp:revision>
  <cp:lastPrinted>2021-02-19T19:59:00Z</cp:lastPrinted>
  <dcterms:created xsi:type="dcterms:W3CDTF">2021-02-05T06:37:00Z</dcterms:created>
  <dcterms:modified xsi:type="dcterms:W3CDTF">2024-03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